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164F7" w14:textId="01663618" w:rsidR="007E667F" w:rsidRDefault="00686BE7" w:rsidP="007E667F">
      <w:pPr>
        <w:jc w:val="both"/>
        <w:rPr>
          <w:b/>
          <w:bCs/>
          <w:sz w:val="24"/>
          <w:szCs w:val="24"/>
        </w:rPr>
      </w:pPr>
      <w:bookmarkStart w:id="0" w:name="_Hlk29365627"/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669CC5C2" wp14:editId="1E084E75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262505" cy="809625"/>
            <wp:effectExtent l="0" t="0" r="4445" b="9525"/>
            <wp:wrapSquare wrapText="bothSides"/>
            <wp:docPr id="4" name="Imagen 4" descr="C:\Users\Paca\Desktop\LOGOS FEDERACION\Logo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ca\Desktop\LOGOS FEDERACION\Logos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0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FF"/>
          <w:sz w:val="24"/>
          <w:szCs w:val="24"/>
          <w:lang w:eastAsia="es-ES"/>
        </w:rPr>
        <w:drawing>
          <wp:inline distT="0" distB="0" distL="0" distR="0" wp14:anchorId="5FBFBD82" wp14:editId="31605A59">
            <wp:extent cx="2998573" cy="633375"/>
            <wp:effectExtent l="0" t="0" r="0" b="0"/>
            <wp:docPr id="335" name="Imagen 335" descr="cid:image001.jpg@01D45B41.DA74DA40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id:image001.jpg@01D45B41.DA74DA4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541" cy="65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3"/>
        <w:gridCol w:w="221"/>
      </w:tblGrid>
      <w:tr w:rsidR="00686BE7" w14:paraId="6063927D" w14:textId="77777777" w:rsidTr="00686BE7">
        <w:tc>
          <w:tcPr>
            <w:tcW w:w="8283" w:type="dxa"/>
            <w:shd w:val="clear" w:color="auto" w:fill="auto"/>
          </w:tcPr>
          <w:tbl>
            <w:tblPr>
              <w:tblStyle w:val="Tablaconcuadrcula"/>
              <w:tblW w:w="89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31"/>
            </w:tblGrid>
            <w:tr w:rsidR="00686BE7" w14:paraId="243D2D85" w14:textId="77777777" w:rsidTr="006A069D">
              <w:tc>
                <w:tcPr>
                  <w:tcW w:w="8931" w:type="dxa"/>
                  <w:shd w:val="clear" w:color="auto" w:fill="C00000"/>
                </w:tcPr>
                <w:p w14:paraId="0659206A" w14:textId="6B2F41C9" w:rsidR="00686BE7" w:rsidRDefault="00686BE7" w:rsidP="00686BE7">
                  <w:pPr>
                    <w:pStyle w:val="Encabezado"/>
                  </w:pPr>
                  <w:bookmarkStart w:id="1" w:name="_Hlk20830550"/>
                  <w:bookmarkEnd w:id="0"/>
                  <w:r>
                    <w:rPr>
                      <w:b/>
                      <w:sz w:val="24"/>
                      <w:szCs w:val="24"/>
                    </w:rPr>
                    <w:t xml:space="preserve">           JORNAD</w:t>
                  </w:r>
                  <w:r w:rsidR="00587184">
                    <w:rPr>
                      <w:b/>
                      <w:sz w:val="24"/>
                      <w:szCs w:val="24"/>
                    </w:rPr>
                    <w:t>E</w:t>
                  </w:r>
                  <w:r>
                    <w:rPr>
                      <w:b/>
                      <w:sz w:val="24"/>
                      <w:szCs w:val="24"/>
                    </w:rPr>
                    <w:t>S A</w:t>
                  </w:r>
                  <w:r w:rsidR="00587184">
                    <w:rPr>
                      <w:b/>
                      <w:sz w:val="24"/>
                      <w:szCs w:val="24"/>
                    </w:rPr>
                    <w:t>J</w:t>
                  </w:r>
                  <w:r>
                    <w:rPr>
                      <w:b/>
                      <w:sz w:val="24"/>
                      <w:szCs w:val="24"/>
                    </w:rPr>
                    <w:t>UD</w:t>
                  </w:r>
                  <w:r w:rsidR="00587184">
                    <w:rPr>
                      <w:b/>
                      <w:sz w:val="24"/>
                      <w:szCs w:val="24"/>
                    </w:rPr>
                    <w:t>E</w:t>
                  </w:r>
                  <w:r>
                    <w:rPr>
                      <w:b/>
                      <w:sz w:val="24"/>
                      <w:szCs w:val="24"/>
                    </w:rPr>
                    <w:t>S DE TURISM</w:t>
                  </w:r>
                  <w:r w:rsidR="00587184">
                    <w:rPr>
                      <w:b/>
                      <w:sz w:val="24"/>
                      <w:szCs w:val="24"/>
                    </w:rPr>
                    <w:t>E</w:t>
                  </w:r>
                  <w:r>
                    <w:rPr>
                      <w:b/>
                      <w:sz w:val="24"/>
                      <w:szCs w:val="24"/>
                    </w:rPr>
                    <w:t xml:space="preserve"> A L</w:t>
                  </w:r>
                  <w:r w:rsidR="00587184">
                    <w:rPr>
                      <w:b/>
                      <w:sz w:val="24"/>
                      <w:szCs w:val="24"/>
                    </w:rPr>
                    <w:t>E</w:t>
                  </w:r>
                  <w:r>
                    <w:rPr>
                      <w:b/>
                      <w:sz w:val="24"/>
                      <w:szCs w:val="24"/>
                    </w:rPr>
                    <w:t>S ENTI</w:t>
                  </w:r>
                  <w:r w:rsidR="00587184">
                    <w:rPr>
                      <w:b/>
                      <w:sz w:val="24"/>
                      <w:szCs w:val="24"/>
                    </w:rPr>
                    <w:t>T</w:t>
                  </w:r>
                  <w:r>
                    <w:rPr>
                      <w:b/>
                      <w:sz w:val="24"/>
                      <w:szCs w:val="24"/>
                    </w:rPr>
                    <w:t>A</w:t>
                  </w:r>
                  <w:r w:rsidR="00587184">
                    <w:rPr>
                      <w:b/>
                      <w:sz w:val="24"/>
                      <w:szCs w:val="24"/>
                    </w:rPr>
                    <w:t>T</w:t>
                  </w:r>
                  <w:r>
                    <w:rPr>
                      <w:b/>
                      <w:sz w:val="24"/>
                      <w:szCs w:val="24"/>
                    </w:rPr>
                    <w:t xml:space="preserve">S LOCALS 2020 </w:t>
                  </w:r>
                </w:p>
              </w:tc>
            </w:tr>
          </w:tbl>
          <w:p w14:paraId="6B0B3B15" w14:textId="07A264E3" w:rsidR="00686BE7" w:rsidRDefault="00686BE7" w:rsidP="00686BE7"/>
        </w:tc>
        <w:tc>
          <w:tcPr>
            <w:tcW w:w="221" w:type="dxa"/>
            <w:shd w:val="clear" w:color="auto" w:fill="auto"/>
          </w:tcPr>
          <w:p w14:paraId="68BAC6A5" w14:textId="2DC7DDD2" w:rsidR="00686BE7" w:rsidRPr="003400FD" w:rsidRDefault="00686BE7" w:rsidP="00686BE7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</w:tr>
      <w:bookmarkEnd w:id="1"/>
    </w:tbl>
    <w:p w14:paraId="23D3A869" w14:textId="77777777" w:rsidR="00E6526D" w:rsidRPr="00E446FC" w:rsidRDefault="00E6526D" w:rsidP="00E6526D">
      <w:pPr>
        <w:spacing w:after="0" w:line="240" w:lineRule="auto"/>
        <w:jc w:val="center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7E667F" w14:paraId="459DB372" w14:textId="77777777" w:rsidTr="00EC6A5F">
        <w:tc>
          <w:tcPr>
            <w:tcW w:w="8494" w:type="dxa"/>
            <w:gridSpan w:val="2"/>
            <w:shd w:val="clear" w:color="auto" w:fill="002060"/>
          </w:tcPr>
          <w:p w14:paraId="2EB089A8" w14:textId="07296306" w:rsidR="007E667F" w:rsidRDefault="007E667F" w:rsidP="00EC6A5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OJA DE INSCRIPCIÓN</w:t>
            </w:r>
            <w:r w:rsidR="00587184">
              <w:rPr>
                <w:b/>
                <w:bCs/>
                <w:sz w:val="28"/>
                <w:szCs w:val="28"/>
              </w:rPr>
              <w:t xml:space="preserve"> – FULL D</w:t>
            </w:r>
            <w:r w:rsidR="00100D51">
              <w:rPr>
                <w:b/>
                <w:bCs/>
                <w:sz w:val="28"/>
                <w:szCs w:val="28"/>
              </w:rPr>
              <w:t>´ I</w:t>
            </w:r>
            <w:r w:rsidR="00587184">
              <w:rPr>
                <w:b/>
                <w:bCs/>
                <w:sz w:val="28"/>
                <w:szCs w:val="28"/>
              </w:rPr>
              <w:t>NSCR</w:t>
            </w:r>
            <w:r w:rsidR="00100D51">
              <w:rPr>
                <w:b/>
                <w:bCs/>
                <w:sz w:val="28"/>
                <w:szCs w:val="28"/>
              </w:rPr>
              <w:t>I</w:t>
            </w:r>
            <w:r w:rsidR="00587184">
              <w:rPr>
                <w:b/>
                <w:bCs/>
                <w:sz w:val="28"/>
                <w:szCs w:val="28"/>
              </w:rPr>
              <w:t>PCIÓ</w:t>
            </w:r>
          </w:p>
        </w:tc>
      </w:tr>
      <w:tr w:rsidR="007E667F" w14:paraId="43274CDB" w14:textId="77777777" w:rsidTr="00EC6A5F">
        <w:tc>
          <w:tcPr>
            <w:tcW w:w="8494" w:type="dxa"/>
            <w:gridSpan w:val="2"/>
          </w:tcPr>
          <w:p w14:paraId="4DF9E5D8" w14:textId="7759A1F8" w:rsidR="007E667F" w:rsidRDefault="007E667F" w:rsidP="00E652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eo asistir a</w:t>
            </w:r>
            <w:r w:rsidR="00100D5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l</w:t>
            </w:r>
            <w:r w:rsidR="00100D51"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100D51">
              <w:rPr>
                <w:b/>
                <w:bCs/>
                <w:sz w:val="24"/>
                <w:szCs w:val="24"/>
              </w:rPr>
              <w:t xml:space="preserve">Jornada </w:t>
            </w:r>
            <w:r>
              <w:rPr>
                <w:b/>
                <w:bCs/>
                <w:sz w:val="24"/>
                <w:szCs w:val="24"/>
              </w:rPr>
              <w:t>que se celebra en</w:t>
            </w:r>
          </w:p>
          <w:p w14:paraId="44A79A1C" w14:textId="3E53922F" w:rsidR="00100D51" w:rsidRDefault="00100D51" w:rsidP="00E652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ig assistir a la Jornada que se celebra en</w:t>
            </w:r>
          </w:p>
          <w:p w14:paraId="62B300B1" w14:textId="77777777" w:rsidR="00E6526D" w:rsidRDefault="00E6526D" w:rsidP="00E6526D">
            <w:pPr>
              <w:jc w:val="center"/>
              <w:rPr>
                <w:b/>
                <w:bCs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55"/>
              <w:gridCol w:w="283"/>
              <w:gridCol w:w="1701"/>
              <w:gridCol w:w="284"/>
              <w:gridCol w:w="1701"/>
              <w:gridCol w:w="283"/>
              <w:gridCol w:w="1701"/>
              <w:gridCol w:w="327"/>
            </w:tblGrid>
            <w:tr w:rsidR="00AA0DDE" w14:paraId="3C7F4596" w14:textId="6A10DD0B" w:rsidTr="00896F6C">
              <w:trPr>
                <w:jc w:val="center"/>
              </w:trPr>
              <w:tc>
                <w:tcPr>
                  <w:tcW w:w="1755" w:type="dxa"/>
                </w:tcPr>
                <w:p w14:paraId="7FE01A00" w14:textId="77777777" w:rsidR="002E67D0" w:rsidRDefault="00587184" w:rsidP="00E6526D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CASTELLÓ</w:t>
                  </w:r>
                </w:p>
                <w:p w14:paraId="7CD38FF0" w14:textId="77777777" w:rsidR="00AA0DDE" w:rsidRPr="00896F6C" w:rsidRDefault="002E67D0" w:rsidP="00E6526D">
                  <w:pPr>
                    <w:jc w:val="center"/>
                    <w:rPr>
                      <w:b/>
                      <w:bCs/>
                      <w:color w:val="C00000"/>
                      <w:sz w:val="20"/>
                      <w:szCs w:val="20"/>
                    </w:rPr>
                  </w:pPr>
                  <w:r w:rsidRPr="00896F6C">
                    <w:rPr>
                      <w:b/>
                      <w:bCs/>
                      <w:color w:val="C00000"/>
                      <w:sz w:val="20"/>
                      <w:szCs w:val="20"/>
                    </w:rPr>
                    <w:t>CdT</w:t>
                  </w:r>
                  <w:r w:rsidR="00AA0DDE" w:rsidRPr="00896F6C">
                    <w:rPr>
                      <w:b/>
                      <w:bCs/>
                      <w:color w:val="C00000"/>
                      <w:sz w:val="20"/>
                      <w:szCs w:val="20"/>
                    </w:rPr>
                    <w:t xml:space="preserve"> </w:t>
                  </w:r>
                </w:p>
                <w:p w14:paraId="26B663FA" w14:textId="6808729F" w:rsidR="00896F6C" w:rsidRPr="002E67D0" w:rsidRDefault="00896F6C" w:rsidP="00E6526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96F6C">
                    <w:rPr>
                      <w:b/>
                      <w:bCs/>
                      <w:color w:val="C00000"/>
                      <w:sz w:val="20"/>
                      <w:szCs w:val="20"/>
                    </w:rPr>
                    <w:t>11.00</w:t>
                  </w:r>
                </w:p>
              </w:tc>
              <w:tc>
                <w:tcPr>
                  <w:tcW w:w="283" w:type="dxa"/>
                  <w:shd w:val="clear" w:color="auto" w:fill="FFD966" w:themeFill="accent4" w:themeFillTint="99"/>
                </w:tcPr>
                <w:p w14:paraId="3E2646C3" w14:textId="77777777" w:rsidR="00AA0DDE" w:rsidRDefault="00AA0DDE" w:rsidP="00E6526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3DAD7D35" w14:textId="77777777" w:rsidR="00896F6C" w:rsidRDefault="00587184" w:rsidP="00E6526D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AL</w:t>
                  </w:r>
                  <w:r w:rsidR="00100D51">
                    <w:rPr>
                      <w:b/>
                      <w:bCs/>
                      <w:sz w:val="24"/>
                      <w:szCs w:val="24"/>
                    </w:rPr>
                    <w:t>A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CANT 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CENTR</w:t>
                  </w:r>
                  <w:r w:rsidR="00100D51">
                    <w:rPr>
                      <w:b/>
                      <w:bCs/>
                      <w:sz w:val="16"/>
                      <w:szCs w:val="16"/>
                    </w:rPr>
                    <w:t>E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SU</w:t>
                  </w:r>
                  <w:r w:rsidR="00100D51">
                    <w:rPr>
                      <w:b/>
                      <w:bCs/>
                      <w:sz w:val="16"/>
                      <w:szCs w:val="16"/>
                    </w:rPr>
                    <w:t>D</w:t>
                  </w:r>
                  <w:r w:rsidR="002E67D0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  <w:p w14:paraId="5D75719E" w14:textId="7681F6F6" w:rsidR="00AA0DDE" w:rsidRPr="00587184" w:rsidRDefault="002E67D0" w:rsidP="00E6526D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896F6C">
                    <w:rPr>
                      <w:b/>
                      <w:bCs/>
                      <w:color w:val="C00000"/>
                      <w:sz w:val="20"/>
                      <w:szCs w:val="20"/>
                    </w:rPr>
                    <w:t>CdT</w:t>
                  </w:r>
                  <w:r w:rsidR="00896F6C" w:rsidRPr="00896F6C">
                    <w:rPr>
                      <w:b/>
                      <w:bCs/>
                      <w:color w:val="C00000"/>
                      <w:sz w:val="20"/>
                      <w:szCs w:val="20"/>
                    </w:rPr>
                    <w:t xml:space="preserve"> 10:00</w:t>
                  </w:r>
                </w:p>
              </w:tc>
              <w:tc>
                <w:tcPr>
                  <w:tcW w:w="284" w:type="dxa"/>
                  <w:shd w:val="clear" w:color="auto" w:fill="FFD966" w:themeFill="accent4" w:themeFillTint="99"/>
                </w:tcPr>
                <w:p w14:paraId="7D949EE0" w14:textId="0B0983F6" w:rsidR="00AA0DDE" w:rsidRDefault="00AA0DDE" w:rsidP="00E6526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720FC003" w14:textId="77777777" w:rsidR="00AA0DDE" w:rsidRDefault="00587184" w:rsidP="00E6526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VAL</w:t>
                  </w:r>
                  <w:r w:rsidR="00100D51">
                    <w:rPr>
                      <w:b/>
                      <w:bCs/>
                      <w:sz w:val="24"/>
                      <w:szCs w:val="24"/>
                    </w:rPr>
                    <w:t>È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NCIA</w:t>
                  </w:r>
                </w:p>
                <w:p w14:paraId="499FE778" w14:textId="30A42377" w:rsidR="002E67D0" w:rsidRPr="002E67D0" w:rsidRDefault="002E67D0" w:rsidP="00E6526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96F6C">
                    <w:rPr>
                      <w:b/>
                      <w:bCs/>
                      <w:color w:val="C00000"/>
                      <w:sz w:val="20"/>
                      <w:szCs w:val="20"/>
                    </w:rPr>
                    <w:t>C</w:t>
                  </w:r>
                  <w:r w:rsidR="00896F6C" w:rsidRPr="00896F6C">
                    <w:rPr>
                      <w:b/>
                      <w:bCs/>
                      <w:color w:val="C00000"/>
                      <w:sz w:val="20"/>
                      <w:szCs w:val="20"/>
                    </w:rPr>
                    <w:t>omplex</w:t>
                  </w:r>
                  <w:r w:rsidRPr="00896F6C">
                    <w:rPr>
                      <w:b/>
                      <w:bCs/>
                      <w:color w:val="C00000"/>
                      <w:sz w:val="20"/>
                      <w:szCs w:val="20"/>
                    </w:rPr>
                    <w:t xml:space="preserve"> 9 </w:t>
                  </w:r>
                  <w:r w:rsidR="00896F6C" w:rsidRPr="00896F6C">
                    <w:rPr>
                      <w:b/>
                      <w:bCs/>
                      <w:color w:val="C00000"/>
                      <w:sz w:val="20"/>
                      <w:szCs w:val="20"/>
                    </w:rPr>
                    <w:t>d</w:t>
                  </w:r>
                  <w:r w:rsidRPr="00896F6C">
                    <w:rPr>
                      <w:b/>
                      <w:bCs/>
                      <w:color w:val="C00000"/>
                      <w:sz w:val="20"/>
                      <w:szCs w:val="20"/>
                    </w:rPr>
                    <w:t>´</w:t>
                  </w:r>
                  <w:r w:rsidR="00896F6C" w:rsidRPr="00896F6C">
                    <w:rPr>
                      <w:b/>
                      <w:bCs/>
                      <w:color w:val="C00000"/>
                      <w:sz w:val="20"/>
                      <w:szCs w:val="20"/>
                    </w:rPr>
                    <w:t>Octubre 12:00</w:t>
                  </w:r>
                </w:p>
              </w:tc>
              <w:tc>
                <w:tcPr>
                  <w:tcW w:w="283" w:type="dxa"/>
                  <w:shd w:val="clear" w:color="auto" w:fill="FFD966" w:themeFill="accent4" w:themeFillTint="99"/>
                </w:tcPr>
                <w:p w14:paraId="167FB63F" w14:textId="77777777" w:rsidR="00AA0DDE" w:rsidRDefault="00AA0DDE" w:rsidP="00E6526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14:paraId="31492E51" w14:textId="156D8E40" w:rsidR="00AA0DDE" w:rsidRDefault="00587184" w:rsidP="00E6526D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AL</w:t>
                  </w:r>
                  <w:r w:rsidR="00896F6C">
                    <w:rPr>
                      <w:b/>
                      <w:bCs/>
                      <w:sz w:val="24"/>
                      <w:szCs w:val="24"/>
                    </w:rPr>
                    <w:t>A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CANT</w:t>
                  </w:r>
                </w:p>
                <w:p w14:paraId="02A8C324" w14:textId="77777777" w:rsidR="00587184" w:rsidRDefault="00587184" w:rsidP="00E6526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16"/>
                      <w:szCs w:val="16"/>
                    </w:rPr>
                    <w:t>NOR</w:t>
                  </w:r>
                  <w:r w:rsidR="00100D51">
                    <w:rPr>
                      <w:b/>
                      <w:bCs/>
                      <w:sz w:val="16"/>
                      <w:szCs w:val="16"/>
                    </w:rPr>
                    <w:t>D</w:t>
                  </w:r>
                  <w:r w:rsidR="00896F6C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</w:p>
                <w:p w14:paraId="73F71844" w14:textId="42CB451B" w:rsidR="00896F6C" w:rsidRPr="00896F6C" w:rsidRDefault="00896F6C" w:rsidP="00896F6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896F6C">
                    <w:rPr>
                      <w:b/>
                      <w:bCs/>
                      <w:color w:val="C00000"/>
                      <w:sz w:val="20"/>
                      <w:szCs w:val="20"/>
                    </w:rPr>
                    <w:t>Invat.tur 10:00</w:t>
                  </w:r>
                </w:p>
              </w:tc>
              <w:tc>
                <w:tcPr>
                  <w:tcW w:w="327" w:type="dxa"/>
                  <w:tcBorders>
                    <w:bottom w:val="single" w:sz="4" w:space="0" w:color="auto"/>
                  </w:tcBorders>
                  <w:shd w:val="clear" w:color="auto" w:fill="FFD966" w:themeFill="accent4" w:themeFillTint="99"/>
                </w:tcPr>
                <w:p w14:paraId="23FCDDC8" w14:textId="77777777" w:rsidR="00AA0DDE" w:rsidRDefault="00AA0DDE" w:rsidP="00E6526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A0DDE" w:rsidRPr="00E6526D" w14:paraId="62B6E9B7" w14:textId="36D4F74E" w:rsidTr="00896F6C">
              <w:trPr>
                <w:jc w:val="center"/>
              </w:trPr>
              <w:tc>
                <w:tcPr>
                  <w:tcW w:w="2038" w:type="dxa"/>
                  <w:gridSpan w:val="2"/>
                </w:tcPr>
                <w:p w14:paraId="0D11D609" w14:textId="5D18FE9F" w:rsidR="00AA0DDE" w:rsidRPr="00E6526D" w:rsidRDefault="00587184" w:rsidP="00C647AB">
                  <w:pPr>
                    <w:jc w:val="center"/>
                    <w:rPr>
                      <w:b/>
                      <w:bCs/>
                    </w:rPr>
                  </w:pPr>
                  <w:r w:rsidRPr="00587184">
                    <w:rPr>
                      <w:b/>
                      <w:bCs/>
                    </w:rPr>
                    <w:t>13</w:t>
                  </w:r>
                  <w:r w:rsidR="00AA0DDE">
                    <w:t xml:space="preserve"> </w:t>
                  </w:r>
                  <w:r w:rsidR="00100D51">
                    <w:t>gener - enero</w:t>
                  </w:r>
                </w:p>
              </w:tc>
              <w:tc>
                <w:tcPr>
                  <w:tcW w:w="1985" w:type="dxa"/>
                  <w:gridSpan w:val="2"/>
                </w:tcPr>
                <w:p w14:paraId="004CCEF2" w14:textId="77A76032" w:rsidR="00AA0DDE" w:rsidRPr="00E6526D" w:rsidRDefault="00587184" w:rsidP="00C647A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 w:rsidR="00AA0DDE" w:rsidRPr="00C647AB">
                    <w:rPr>
                      <w:b/>
                      <w:bCs/>
                      <w:sz w:val="24"/>
                      <w:szCs w:val="24"/>
                    </w:rPr>
                    <w:t>5</w:t>
                  </w:r>
                  <w:r w:rsidR="00AA0DDE">
                    <w:t xml:space="preserve"> </w:t>
                  </w:r>
                  <w:r w:rsidR="00100D51">
                    <w:t xml:space="preserve">gener - </w:t>
                  </w:r>
                  <w:r>
                    <w:t>enero</w:t>
                  </w:r>
                </w:p>
              </w:tc>
              <w:tc>
                <w:tcPr>
                  <w:tcW w:w="1984" w:type="dxa"/>
                  <w:gridSpan w:val="2"/>
                </w:tcPr>
                <w:p w14:paraId="1DABCBD2" w14:textId="5C54E09B" w:rsidR="00AA0DDE" w:rsidRPr="00E6526D" w:rsidRDefault="00587184" w:rsidP="00C647AB">
                  <w:pPr>
                    <w:jc w:val="center"/>
                    <w:rPr>
                      <w:b/>
                      <w:bCs/>
                    </w:rPr>
                  </w:pPr>
                  <w:r w:rsidRPr="00587184">
                    <w:rPr>
                      <w:b/>
                      <w:bCs/>
                    </w:rPr>
                    <w:t>16</w:t>
                  </w:r>
                  <w:r w:rsidR="00AA0DDE">
                    <w:t xml:space="preserve"> </w:t>
                  </w:r>
                  <w:r w:rsidR="00100D51">
                    <w:t xml:space="preserve">gener - </w:t>
                  </w:r>
                  <w:r>
                    <w:t>enero</w:t>
                  </w:r>
                </w:p>
              </w:tc>
              <w:tc>
                <w:tcPr>
                  <w:tcW w:w="1701" w:type="dxa"/>
                  <w:tcBorders>
                    <w:right w:val="nil"/>
                  </w:tcBorders>
                </w:tcPr>
                <w:p w14:paraId="426AE100" w14:textId="13A772D1" w:rsidR="00AA0DDE" w:rsidRPr="00587184" w:rsidRDefault="00587184" w:rsidP="00C647AB">
                  <w:pPr>
                    <w:jc w:val="center"/>
                    <w:rPr>
                      <w:b/>
                      <w:bCs/>
                    </w:rPr>
                  </w:pPr>
                  <w:r w:rsidRPr="00587184">
                    <w:rPr>
                      <w:b/>
                      <w:bCs/>
                    </w:rPr>
                    <w:t xml:space="preserve">17 </w:t>
                  </w:r>
                  <w:r w:rsidR="00100D51" w:rsidRPr="00100D51">
                    <w:t>gener</w:t>
                  </w:r>
                  <w:r w:rsidR="00100D51">
                    <w:rPr>
                      <w:b/>
                      <w:bCs/>
                    </w:rPr>
                    <w:t xml:space="preserve"> -</w:t>
                  </w:r>
                  <w:r w:rsidRPr="00587184">
                    <w:t>enero</w:t>
                  </w:r>
                </w:p>
              </w:tc>
              <w:tc>
                <w:tcPr>
                  <w:tcW w:w="327" w:type="dxa"/>
                  <w:tcBorders>
                    <w:left w:val="nil"/>
                  </w:tcBorders>
                </w:tcPr>
                <w:p w14:paraId="23204746" w14:textId="77777777" w:rsidR="00AA0DDE" w:rsidRPr="00C647AB" w:rsidRDefault="00AA0DDE" w:rsidP="00C647A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2DD64368" w14:textId="77777777" w:rsidR="00E6526D" w:rsidRPr="00E6526D" w:rsidRDefault="00E6526D" w:rsidP="00EC6A5F">
            <w:pPr>
              <w:jc w:val="both"/>
              <w:rPr>
                <w:b/>
                <w:bCs/>
              </w:rPr>
            </w:pPr>
          </w:p>
          <w:p w14:paraId="06F3699C" w14:textId="09976948" w:rsidR="007E667F" w:rsidRPr="0070660B" w:rsidRDefault="00100D51" w:rsidP="00EC6A5F">
            <w:pPr>
              <w:jc w:val="right"/>
              <w:rPr>
                <w:sz w:val="20"/>
                <w:szCs w:val="20"/>
              </w:rPr>
            </w:pPr>
            <w:r w:rsidRPr="00147BA3">
              <w:rPr>
                <w:sz w:val="20"/>
                <w:szCs w:val="20"/>
              </w:rPr>
              <w:t>Assenyalar amb una X</w:t>
            </w:r>
            <w:r>
              <w:rPr>
                <w:sz w:val="20"/>
                <w:szCs w:val="20"/>
              </w:rPr>
              <w:t xml:space="preserve"> - </w:t>
            </w:r>
            <w:r w:rsidR="00E6526D">
              <w:rPr>
                <w:sz w:val="20"/>
                <w:szCs w:val="20"/>
              </w:rPr>
              <w:t xml:space="preserve"> Señalar con una X </w:t>
            </w:r>
          </w:p>
        </w:tc>
      </w:tr>
      <w:tr w:rsidR="007E667F" w14:paraId="104F6EAC" w14:textId="77777777" w:rsidTr="00EC6A5F">
        <w:tc>
          <w:tcPr>
            <w:tcW w:w="2405" w:type="dxa"/>
          </w:tcPr>
          <w:p w14:paraId="55BC3676" w14:textId="5368547B" w:rsidR="007E667F" w:rsidRPr="00E446FC" w:rsidRDefault="00100D51" w:rsidP="00EC6A5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om - </w:t>
            </w:r>
            <w:r w:rsidR="007E667F" w:rsidRPr="00E446FC">
              <w:rPr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6089" w:type="dxa"/>
          </w:tcPr>
          <w:p w14:paraId="63ADC8DA" w14:textId="77777777" w:rsidR="007E667F" w:rsidRDefault="007E667F" w:rsidP="00EC6A5F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308242F5" w14:textId="1406CB31" w:rsidR="002E67D0" w:rsidRDefault="002E67D0" w:rsidP="00EC6A5F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7E667F" w14:paraId="0425E595" w14:textId="77777777" w:rsidTr="00EC6A5F">
        <w:tc>
          <w:tcPr>
            <w:tcW w:w="2405" w:type="dxa"/>
          </w:tcPr>
          <w:p w14:paraId="525582C4" w14:textId="01ABCA0B" w:rsidR="007E667F" w:rsidRPr="00E446FC" w:rsidRDefault="00100D51" w:rsidP="00EC6A5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gnoms - </w:t>
            </w:r>
            <w:r w:rsidR="007E667F" w:rsidRPr="00E446FC">
              <w:rPr>
                <w:b/>
                <w:bCs/>
                <w:sz w:val="24"/>
                <w:szCs w:val="24"/>
              </w:rPr>
              <w:t>Apellidos</w:t>
            </w:r>
          </w:p>
        </w:tc>
        <w:tc>
          <w:tcPr>
            <w:tcW w:w="6089" w:type="dxa"/>
          </w:tcPr>
          <w:p w14:paraId="065DEDB3" w14:textId="77777777" w:rsidR="007E667F" w:rsidRDefault="007E667F" w:rsidP="00EC6A5F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35868194" w14:textId="1CFF39ED" w:rsidR="002E67D0" w:rsidRDefault="002E67D0" w:rsidP="00EC6A5F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7E667F" w14:paraId="52E396A9" w14:textId="77777777" w:rsidTr="00EC6A5F">
        <w:tc>
          <w:tcPr>
            <w:tcW w:w="2405" w:type="dxa"/>
          </w:tcPr>
          <w:p w14:paraId="71DDD248" w14:textId="7A9D62E7" w:rsidR="00100D51" w:rsidRPr="00E446FC" w:rsidRDefault="00896F6C" w:rsidP="00EC6A5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rreu electrònic </w:t>
            </w:r>
            <w:r w:rsidR="007E667F">
              <w:rPr>
                <w:b/>
                <w:bCs/>
                <w:sz w:val="24"/>
                <w:szCs w:val="24"/>
              </w:rPr>
              <w:t>Correo electrónico</w:t>
            </w:r>
          </w:p>
        </w:tc>
        <w:tc>
          <w:tcPr>
            <w:tcW w:w="6089" w:type="dxa"/>
          </w:tcPr>
          <w:p w14:paraId="040907A8" w14:textId="77777777" w:rsidR="007E667F" w:rsidRDefault="007E667F" w:rsidP="00EC6A5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5D90D64" w14:textId="5C74B322" w:rsidR="002E67D0" w:rsidRDefault="002E67D0" w:rsidP="00EC6A5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7E667F" w14:paraId="0AB8F3B9" w14:textId="77777777" w:rsidTr="00EC6A5F">
        <w:tc>
          <w:tcPr>
            <w:tcW w:w="2405" w:type="dxa"/>
          </w:tcPr>
          <w:p w14:paraId="0017A95D" w14:textId="726747EB" w:rsidR="00100D51" w:rsidRPr="00E446FC" w:rsidRDefault="00896F6C" w:rsidP="00EC6A5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lèfon de contacte </w:t>
            </w:r>
            <w:r w:rsidR="007E667F">
              <w:rPr>
                <w:b/>
                <w:bCs/>
                <w:sz w:val="24"/>
                <w:szCs w:val="24"/>
              </w:rPr>
              <w:t>Teléfono de contacto</w:t>
            </w:r>
          </w:p>
        </w:tc>
        <w:tc>
          <w:tcPr>
            <w:tcW w:w="6089" w:type="dxa"/>
          </w:tcPr>
          <w:p w14:paraId="26C911B4" w14:textId="77777777" w:rsidR="007E667F" w:rsidRDefault="007E667F" w:rsidP="00EC6A5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7E667F" w14:paraId="1ED59299" w14:textId="77777777" w:rsidTr="00EC6A5F">
        <w:tc>
          <w:tcPr>
            <w:tcW w:w="2405" w:type="dxa"/>
          </w:tcPr>
          <w:p w14:paraId="0B88EEB8" w14:textId="77777777" w:rsidR="00896F6C" w:rsidRDefault="00896F6C" w:rsidP="0058718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ntitat Local </w:t>
            </w:r>
          </w:p>
          <w:p w14:paraId="22F95843" w14:textId="53E1766C" w:rsidR="007E667F" w:rsidRDefault="00587184" w:rsidP="0058718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idad Local</w:t>
            </w:r>
          </w:p>
          <w:p w14:paraId="47E04AFE" w14:textId="6F1B40C3" w:rsidR="00100D51" w:rsidRPr="00E446FC" w:rsidRDefault="00100D51" w:rsidP="0058718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6C364C33" w14:textId="48F1DDB9" w:rsidR="007E667F" w:rsidRDefault="00896F6C" w:rsidP="00EC6A5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juntament</w:t>
            </w:r>
            <w:r w:rsidR="00882D04">
              <w:rPr>
                <w:b/>
                <w:bCs/>
                <w:sz w:val="24"/>
                <w:szCs w:val="24"/>
              </w:rPr>
              <w:t xml:space="preserve"> - </w:t>
            </w:r>
            <w:r w:rsidR="007E667F">
              <w:rPr>
                <w:b/>
                <w:bCs/>
                <w:sz w:val="24"/>
                <w:szCs w:val="24"/>
              </w:rPr>
              <w:t>Ayuntamiento</w:t>
            </w:r>
            <w:r w:rsidR="00100D51">
              <w:rPr>
                <w:b/>
                <w:bCs/>
                <w:sz w:val="24"/>
                <w:szCs w:val="24"/>
              </w:rPr>
              <w:t xml:space="preserve"> </w:t>
            </w:r>
            <w:r w:rsidR="00882D04">
              <w:rPr>
                <w:b/>
                <w:bCs/>
                <w:sz w:val="24"/>
                <w:szCs w:val="24"/>
              </w:rPr>
              <w:t>/ Mancomunitat</w:t>
            </w:r>
          </w:p>
          <w:p w14:paraId="7A163197" w14:textId="0E54E787" w:rsidR="007E667F" w:rsidRPr="00BA6EBF" w:rsidRDefault="007E667F" w:rsidP="007E667F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BA6EBF">
              <w:rPr>
                <w:sz w:val="24"/>
                <w:szCs w:val="24"/>
              </w:rPr>
              <w:t>Municipi:</w:t>
            </w:r>
          </w:p>
          <w:p w14:paraId="247E363F" w14:textId="77777777" w:rsidR="007E667F" w:rsidRDefault="007E667F" w:rsidP="00587184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BA6EBF">
              <w:rPr>
                <w:sz w:val="24"/>
                <w:szCs w:val="24"/>
              </w:rPr>
              <w:t>C</w:t>
            </w:r>
            <w:r w:rsidR="00100D51">
              <w:rPr>
                <w:sz w:val="24"/>
                <w:szCs w:val="24"/>
              </w:rPr>
              <w:t>àrrec</w:t>
            </w:r>
            <w:r w:rsidRPr="00BA6EBF">
              <w:rPr>
                <w:sz w:val="24"/>
                <w:szCs w:val="24"/>
              </w:rPr>
              <w:t>:</w:t>
            </w:r>
          </w:p>
          <w:p w14:paraId="74132DEB" w14:textId="69776583" w:rsidR="002E67D0" w:rsidRPr="00587184" w:rsidRDefault="002E67D0" w:rsidP="002E67D0">
            <w:pPr>
              <w:pStyle w:val="Prrafodelista"/>
              <w:jc w:val="both"/>
              <w:rPr>
                <w:sz w:val="24"/>
                <w:szCs w:val="24"/>
              </w:rPr>
            </w:pPr>
          </w:p>
        </w:tc>
      </w:tr>
      <w:tr w:rsidR="007E667F" w14:paraId="155F8215" w14:textId="77777777" w:rsidTr="00EC6A5F">
        <w:tc>
          <w:tcPr>
            <w:tcW w:w="8494" w:type="dxa"/>
            <w:gridSpan w:val="2"/>
          </w:tcPr>
          <w:p w14:paraId="0265C5BC" w14:textId="603050BE" w:rsidR="007E667F" w:rsidRPr="0008110E" w:rsidRDefault="007E667F" w:rsidP="00EC6A5F">
            <w:pPr>
              <w:jc w:val="both"/>
              <w:rPr>
                <w:b/>
                <w:bCs/>
                <w:sz w:val="20"/>
                <w:szCs w:val="20"/>
              </w:rPr>
            </w:pPr>
            <w:r w:rsidRPr="0008110E">
              <w:rPr>
                <w:b/>
                <w:bCs/>
                <w:sz w:val="20"/>
                <w:szCs w:val="20"/>
              </w:rPr>
              <w:t>Da</w:t>
            </w:r>
            <w:r w:rsidR="00100D51">
              <w:rPr>
                <w:b/>
                <w:bCs/>
                <w:sz w:val="20"/>
                <w:szCs w:val="20"/>
              </w:rPr>
              <w:t>de</w:t>
            </w:r>
            <w:r w:rsidRPr="0008110E">
              <w:rPr>
                <w:b/>
                <w:bCs/>
                <w:sz w:val="20"/>
                <w:szCs w:val="20"/>
              </w:rPr>
              <w:t>s Protegid</w:t>
            </w:r>
            <w:r w:rsidR="00100D51">
              <w:rPr>
                <w:b/>
                <w:bCs/>
                <w:sz w:val="20"/>
                <w:szCs w:val="20"/>
              </w:rPr>
              <w:t>e</w:t>
            </w:r>
            <w:r w:rsidRPr="0008110E">
              <w:rPr>
                <w:b/>
                <w:bCs/>
                <w:sz w:val="20"/>
                <w:szCs w:val="20"/>
              </w:rPr>
              <w:t>s: fi</w:t>
            </w:r>
            <w:r w:rsidR="002E67D0">
              <w:rPr>
                <w:b/>
                <w:bCs/>
                <w:sz w:val="20"/>
                <w:szCs w:val="20"/>
              </w:rPr>
              <w:t>txer</w:t>
            </w:r>
            <w:r w:rsidRPr="0008110E">
              <w:rPr>
                <w:b/>
                <w:bCs/>
                <w:sz w:val="20"/>
                <w:szCs w:val="20"/>
              </w:rPr>
              <w:t xml:space="preserve"> FVMP </w:t>
            </w:r>
            <w:r w:rsidR="00587184">
              <w:rPr>
                <w:b/>
                <w:bCs/>
                <w:sz w:val="20"/>
                <w:szCs w:val="20"/>
              </w:rPr>
              <w:t>TURISME</w:t>
            </w:r>
          </w:p>
        </w:tc>
      </w:tr>
    </w:tbl>
    <w:p w14:paraId="0C0E2FBC" w14:textId="26B5200A" w:rsidR="007E667F" w:rsidRDefault="007E667F" w:rsidP="007E667F">
      <w:pPr>
        <w:jc w:val="both"/>
        <w:rPr>
          <w:b/>
          <w:bCs/>
          <w:sz w:val="28"/>
          <w:szCs w:val="28"/>
        </w:rPr>
      </w:pPr>
    </w:p>
    <w:p w14:paraId="0D9ADAC1" w14:textId="77777777" w:rsidR="002E67D0" w:rsidRDefault="002E67D0" w:rsidP="007E667F">
      <w:pPr>
        <w:jc w:val="both"/>
        <w:rPr>
          <w:b/>
          <w:bCs/>
          <w:sz w:val="28"/>
          <w:szCs w:val="28"/>
        </w:rPr>
      </w:pPr>
    </w:p>
    <w:p w14:paraId="1749EA15" w14:textId="528731B1" w:rsidR="007E667F" w:rsidRDefault="002E67D0" w:rsidP="007E667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metre - </w:t>
      </w:r>
      <w:r w:rsidR="007E667F">
        <w:rPr>
          <w:b/>
          <w:bCs/>
          <w:sz w:val="28"/>
          <w:szCs w:val="28"/>
        </w:rPr>
        <w:t xml:space="preserve">Remitir a </w:t>
      </w:r>
      <w:hyperlink r:id="rId10" w:history="1">
        <w:r w:rsidR="007E667F" w:rsidRPr="00197CFD">
          <w:rPr>
            <w:rStyle w:val="Hipervnculo"/>
            <w:b/>
            <w:bCs/>
            <w:sz w:val="28"/>
            <w:szCs w:val="28"/>
          </w:rPr>
          <w:t>coordinacio@fvmp.org</w:t>
        </w:r>
      </w:hyperlink>
    </w:p>
    <w:p w14:paraId="3EF25D05" w14:textId="63858331" w:rsidR="007E667F" w:rsidRPr="00E6526D" w:rsidRDefault="007E667F" w:rsidP="007E667F">
      <w:pPr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05"/>
        <w:gridCol w:w="6089"/>
      </w:tblGrid>
      <w:tr w:rsidR="007E667F" w14:paraId="501BBE3E" w14:textId="77777777" w:rsidTr="00EC6A5F">
        <w:tc>
          <w:tcPr>
            <w:tcW w:w="2405" w:type="dxa"/>
            <w:shd w:val="clear" w:color="auto" w:fill="D9D9D9" w:themeFill="background1" w:themeFillShade="D9"/>
          </w:tcPr>
          <w:p w14:paraId="72E751F2" w14:textId="77777777" w:rsidR="007E667F" w:rsidRDefault="007E667F" w:rsidP="00EC6A5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2F3F958B" w14:textId="77777777" w:rsidR="007E667F" w:rsidRDefault="007E667F" w:rsidP="00EC6A5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3558CD3D" w14:textId="28450BD8" w:rsidR="007E667F" w:rsidRPr="00F24347" w:rsidRDefault="007E667F" w:rsidP="00EC6A5F">
            <w:pPr>
              <w:jc w:val="center"/>
              <w:rPr>
                <w:b/>
                <w:bCs/>
                <w:sz w:val="24"/>
                <w:szCs w:val="24"/>
              </w:rPr>
            </w:pPr>
            <w:r w:rsidRPr="00F24347">
              <w:rPr>
                <w:b/>
                <w:bCs/>
                <w:sz w:val="24"/>
                <w:szCs w:val="24"/>
              </w:rPr>
              <w:t>M</w:t>
            </w:r>
            <w:r w:rsidR="002E67D0">
              <w:rPr>
                <w:b/>
                <w:bCs/>
                <w:sz w:val="24"/>
                <w:szCs w:val="24"/>
              </w:rPr>
              <w:t>é</w:t>
            </w:r>
            <w:r w:rsidRPr="00F24347">
              <w:rPr>
                <w:b/>
                <w:bCs/>
                <w:sz w:val="24"/>
                <w:szCs w:val="24"/>
              </w:rPr>
              <w:t>s informació</w:t>
            </w:r>
          </w:p>
        </w:tc>
        <w:tc>
          <w:tcPr>
            <w:tcW w:w="6089" w:type="dxa"/>
            <w:shd w:val="clear" w:color="auto" w:fill="D9D9D9" w:themeFill="background1" w:themeFillShade="D9"/>
          </w:tcPr>
          <w:p w14:paraId="2AC66B89" w14:textId="77777777" w:rsidR="007E667F" w:rsidRDefault="007E667F" w:rsidP="00EC6A5F">
            <w:pPr>
              <w:pStyle w:val="Prrafodelista"/>
              <w:ind w:left="360"/>
              <w:jc w:val="both"/>
              <w:rPr>
                <w:sz w:val="24"/>
                <w:szCs w:val="24"/>
              </w:rPr>
            </w:pPr>
          </w:p>
          <w:p w14:paraId="19184076" w14:textId="18F3D8B2" w:rsidR="007E667F" w:rsidRPr="00F24347" w:rsidRDefault="007E667F" w:rsidP="007E667F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F24347">
              <w:rPr>
                <w:sz w:val="24"/>
                <w:szCs w:val="24"/>
              </w:rPr>
              <w:t>Eugeni J. De Manuel Rozalén, Director Coordinació FVMP 659959421</w:t>
            </w:r>
            <w:r>
              <w:rPr>
                <w:sz w:val="24"/>
                <w:szCs w:val="24"/>
              </w:rPr>
              <w:t xml:space="preserve"> </w:t>
            </w:r>
            <w:hyperlink r:id="rId11" w:history="1">
              <w:r w:rsidRPr="00197CFD">
                <w:rPr>
                  <w:rStyle w:val="Hipervnculo"/>
                  <w:sz w:val="24"/>
                  <w:szCs w:val="24"/>
                </w:rPr>
                <w:t>coordinacio@fvmp.org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  <w:p w14:paraId="526DB29A" w14:textId="06C36BB4" w:rsidR="007E667F" w:rsidRDefault="002E67D0" w:rsidP="007E667F">
            <w:pPr>
              <w:pStyle w:val="Prrafodelista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o Deval</w:t>
            </w:r>
            <w:r w:rsidR="007E667F" w:rsidRPr="00F2434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Gestió Coordinació FVMP</w:t>
            </w:r>
            <w:r w:rsidR="007E667F" w:rsidRPr="00F24347">
              <w:rPr>
                <w:sz w:val="24"/>
                <w:szCs w:val="24"/>
              </w:rPr>
              <w:t xml:space="preserve"> 96391</w:t>
            </w:r>
            <w:r w:rsidR="0051208E">
              <w:rPr>
                <w:sz w:val="24"/>
                <w:szCs w:val="24"/>
              </w:rPr>
              <w:t>3902</w:t>
            </w:r>
            <w:bookmarkStart w:id="2" w:name="_GoBack"/>
            <w:bookmarkEnd w:id="2"/>
            <w:r w:rsidR="007E667F">
              <w:rPr>
                <w:sz w:val="24"/>
                <w:szCs w:val="24"/>
              </w:rPr>
              <w:t xml:space="preserve"> </w:t>
            </w:r>
          </w:p>
          <w:p w14:paraId="55699F93" w14:textId="77777777" w:rsidR="007E667F" w:rsidRPr="00F24347" w:rsidRDefault="007E667F" w:rsidP="00EC6A5F">
            <w:pPr>
              <w:pStyle w:val="Prrafodelista"/>
              <w:ind w:left="360"/>
              <w:jc w:val="both"/>
              <w:rPr>
                <w:sz w:val="24"/>
                <w:szCs w:val="24"/>
              </w:rPr>
            </w:pPr>
          </w:p>
        </w:tc>
      </w:tr>
    </w:tbl>
    <w:p w14:paraId="66B34800" w14:textId="77777777" w:rsidR="00E6526D" w:rsidRDefault="00E6526D" w:rsidP="002E67D0"/>
    <w:sectPr w:rsidR="00E6526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BA2429"/>
    <w:multiLevelType w:val="hybridMultilevel"/>
    <w:tmpl w:val="F5EC13C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FB4D05"/>
    <w:multiLevelType w:val="hybridMultilevel"/>
    <w:tmpl w:val="F6329708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0D76424"/>
    <w:multiLevelType w:val="hybridMultilevel"/>
    <w:tmpl w:val="1ECA852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07E2F"/>
    <w:multiLevelType w:val="hybridMultilevel"/>
    <w:tmpl w:val="582014F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E3144"/>
    <w:multiLevelType w:val="hybridMultilevel"/>
    <w:tmpl w:val="797C1CC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67F"/>
    <w:rsid w:val="0004513B"/>
    <w:rsid w:val="00100D51"/>
    <w:rsid w:val="00147BA3"/>
    <w:rsid w:val="00265B8E"/>
    <w:rsid w:val="002E67D0"/>
    <w:rsid w:val="0051208E"/>
    <w:rsid w:val="00587184"/>
    <w:rsid w:val="00686BE7"/>
    <w:rsid w:val="00776305"/>
    <w:rsid w:val="007E667F"/>
    <w:rsid w:val="00882D04"/>
    <w:rsid w:val="00896F6C"/>
    <w:rsid w:val="00AA0DDE"/>
    <w:rsid w:val="00B15BB3"/>
    <w:rsid w:val="00B4733D"/>
    <w:rsid w:val="00C647AB"/>
    <w:rsid w:val="00E6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32CCF"/>
  <w15:chartTrackingRefBased/>
  <w15:docId w15:val="{533B4DD4-60FC-4E29-A514-02A16061C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6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E6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E667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E667F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86B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6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urisme.gva.e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oordinacio@fvmp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ordinacio@fvmp.org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45B41.DA74DA4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EA84B-4E97-4BAB-8414-3B39C2C3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ció | FVMP</dc:creator>
  <cp:keywords/>
  <dc:description/>
  <cp:lastModifiedBy>User</cp:lastModifiedBy>
  <cp:revision>2</cp:revision>
  <dcterms:created xsi:type="dcterms:W3CDTF">2020-01-08T09:27:00Z</dcterms:created>
  <dcterms:modified xsi:type="dcterms:W3CDTF">2020-01-08T09:27:00Z</dcterms:modified>
</cp:coreProperties>
</file>